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76748" w14:textId="12ACEA35" w:rsidR="004E0D37" w:rsidRDefault="004E0D37" w:rsidP="00C8741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EA19F3D" w14:textId="77777777" w:rsidR="00FB2BF3" w:rsidRDefault="00FB2BF3" w:rsidP="00C8741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DE52815" w14:textId="63F30F3A" w:rsidR="00C8741C" w:rsidRPr="00C8741C" w:rsidRDefault="00C8741C" w:rsidP="00C8741C">
      <w:pPr>
        <w:spacing w:after="0" w:line="240" w:lineRule="auto"/>
        <w:jc w:val="center"/>
        <w:rPr>
          <w:rFonts w:ascii="Arial" w:hAnsi="Arial" w:cs="Arial"/>
          <w:b/>
          <w:bCs/>
          <w:color w:val="004794"/>
          <w:sz w:val="24"/>
          <w:szCs w:val="24"/>
        </w:rPr>
      </w:pPr>
      <w:r w:rsidRPr="00C8741C">
        <w:rPr>
          <w:rFonts w:ascii="Arial" w:hAnsi="Arial" w:cs="Arial"/>
          <w:b/>
          <w:bCs/>
          <w:color w:val="004794"/>
          <w:sz w:val="24"/>
          <w:szCs w:val="24"/>
        </w:rPr>
        <w:t>EDUCATION AND TRAINING INSPECTORATE</w:t>
      </w:r>
    </w:p>
    <w:p w14:paraId="7E9C0121" w14:textId="41E43FC1" w:rsidR="00C8741C" w:rsidRDefault="00C8741C" w:rsidP="00C8741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C6EB730" w14:textId="6E7691BD" w:rsidR="00C8741C" w:rsidRDefault="00C8741C" w:rsidP="00C8741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995A57C" w14:textId="11D317E4" w:rsidR="00C92812" w:rsidRDefault="00C8741C" w:rsidP="00C92812">
      <w:pPr>
        <w:spacing w:after="0" w:line="240" w:lineRule="auto"/>
        <w:rPr>
          <w:rFonts w:ascii="Arial" w:hAnsi="Arial" w:cs="Arial"/>
          <w:color w:val="004794"/>
          <w:sz w:val="24"/>
          <w:szCs w:val="24"/>
        </w:rPr>
      </w:pPr>
      <w:r w:rsidRPr="00C8741C">
        <w:rPr>
          <w:rFonts w:ascii="Arial" w:hAnsi="Arial" w:cs="Arial"/>
          <w:color w:val="004794"/>
          <w:sz w:val="24"/>
          <w:szCs w:val="24"/>
        </w:rPr>
        <w:t>COMPLAINT RESOLUTION</w:t>
      </w:r>
      <w:r w:rsidR="00D46798">
        <w:rPr>
          <w:rFonts w:ascii="Arial" w:hAnsi="Arial" w:cs="Arial"/>
          <w:color w:val="004794"/>
          <w:sz w:val="24"/>
          <w:szCs w:val="24"/>
        </w:rPr>
        <w:t xml:space="preserve"> – STAGE 3</w:t>
      </w:r>
    </w:p>
    <w:p w14:paraId="6562E2C2" w14:textId="1C357E5D" w:rsidR="00C8741C" w:rsidRDefault="00C8741C" w:rsidP="00C9281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95A46DE" w14:textId="375D7782" w:rsidR="00C92812" w:rsidRDefault="00C92812" w:rsidP="00C9281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7BE8D4C" w14:textId="043F52A3" w:rsidR="00C92812" w:rsidRDefault="00C92812" w:rsidP="00C9281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C51E945" w14:textId="62D13931" w:rsidR="00C92812" w:rsidRPr="00C92812" w:rsidRDefault="00C92812" w:rsidP="0098283F">
      <w:pPr>
        <w:tabs>
          <w:tab w:val="left" w:pos="3390"/>
          <w:tab w:val="center" w:pos="5233"/>
        </w:tabs>
        <w:spacing w:after="0" w:line="240" w:lineRule="auto"/>
        <w:jc w:val="center"/>
        <w:rPr>
          <w:rFonts w:ascii="Arial" w:hAnsi="Arial" w:cs="Arial"/>
          <w:b/>
          <w:bCs/>
          <w:color w:val="004794"/>
          <w:sz w:val="28"/>
          <w:szCs w:val="28"/>
        </w:rPr>
      </w:pPr>
      <w:r w:rsidRPr="00C92812">
        <w:rPr>
          <w:rFonts w:ascii="Arial" w:hAnsi="Arial" w:cs="Arial"/>
          <w:b/>
          <w:bCs/>
          <w:color w:val="004794"/>
          <w:sz w:val="28"/>
          <w:szCs w:val="28"/>
        </w:rPr>
        <w:t>COMPLAINT FORM</w:t>
      </w:r>
    </w:p>
    <w:p w14:paraId="3D8D2C70" w14:textId="6BEE9349" w:rsidR="00C92812" w:rsidRPr="00C92812" w:rsidRDefault="00C92812" w:rsidP="00C9281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A95461D" w14:textId="02E55797" w:rsidR="00C92812" w:rsidRDefault="00C92812" w:rsidP="00C9281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provide specific details on the nature of your complaint.</w:t>
      </w:r>
    </w:p>
    <w:p w14:paraId="335DE418" w14:textId="74375B01" w:rsidR="00C92812" w:rsidRDefault="00C92812" w:rsidP="00C9281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AAB27DB" w14:textId="77777777" w:rsidR="00C92812" w:rsidRDefault="00C92812" w:rsidP="00C9281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0704305" w14:textId="753BCA29" w:rsidR="00C92812" w:rsidRPr="00C92812" w:rsidRDefault="00C92812" w:rsidP="00C92812">
      <w:pPr>
        <w:spacing w:after="0" w:line="240" w:lineRule="auto"/>
        <w:rPr>
          <w:rFonts w:ascii="Arial" w:hAnsi="Arial" w:cs="Arial"/>
          <w:b/>
          <w:bCs/>
          <w:color w:val="004794"/>
          <w:sz w:val="24"/>
          <w:szCs w:val="24"/>
        </w:rPr>
      </w:pPr>
      <w:r w:rsidRPr="00C92812">
        <w:rPr>
          <w:rFonts w:ascii="Arial" w:hAnsi="Arial" w:cs="Arial"/>
          <w:b/>
          <w:bCs/>
          <w:color w:val="004794"/>
          <w:sz w:val="24"/>
          <w:szCs w:val="24"/>
        </w:rPr>
        <w:t>SECTION 1:  Contact Details</w:t>
      </w:r>
    </w:p>
    <w:p w14:paraId="11C7799D" w14:textId="2C91331C" w:rsidR="00C92812" w:rsidRDefault="00C92812" w:rsidP="00C9281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D05EEE8" w14:textId="38CEDAAD" w:rsidR="00C92812" w:rsidRDefault="00C92812" w:rsidP="00C9281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rname:  ___________________________________</w:t>
      </w:r>
      <w:r>
        <w:rPr>
          <w:rFonts w:ascii="Arial" w:hAnsi="Arial" w:cs="Arial"/>
          <w:sz w:val="24"/>
          <w:szCs w:val="24"/>
        </w:rPr>
        <w:tab/>
        <w:t xml:space="preserve">Mr </w:t>
      </w:r>
      <w:sdt>
        <w:sdtPr>
          <w:rPr>
            <w:rFonts w:ascii="Arial" w:hAnsi="Arial" w:cs="Arial"/>
            <w:sz w:val="24"/>
            <w:szCs w:val="24"/>
          </w:rPr>
          <w:id w:val="-18796911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 xml:space="preserve">  </w:t>
      </w:r>
      <w:r w:rsidR="00FB2BF3">
        <w:rPr>
          <w:rFonts w:ascii="Arial" w:hAnsi="Arial" w:cs="Arial"/>
          <w:sz w:val="24"/>
          <w:szCs w:val="24"/>
        </w:rPr>
        <w:t xml:space="preserve">Mrs </w:t>
      </w:r>
      <w:sdt>
        <w:sdtPr>
          <w:rPr>
            <w:rFonts w:ascii="Arial" w:hAnsi="Arial" w:cs="Arial"/>
            <w:sz w:val="24"/>
            <w:szCs w:val="24"/>
          </w:rPr>
          <w:id w:val="-2046277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2BF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 xml:space="preserve">  </w:t>
      </w:r>
      <w:r w:rsidR="00FB2BF3">
        <w:rPr>
          <w:rFonts w:ascii="Arial" w:hAnsi="Arial" w:cs="Arial"/>
          <w:sz w:val="24"/>
          <w:szCs w:val="24"/>
        </w:rPr>
        <w:t>Miss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7925853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2BF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B2BF3">
        <w:rPr>
          <w:rFonts w:ascii="Arial" w:hAnsi="Arial" w:cs="Arial"/>
          <w:sz w:val="24"/>
          <w:szCs w:val="24"/>
        </w:rPr>
        <w:t xml:space="preserve">  Ms </w:t>
      </w:r>
      <w:sdt>
        <w:sdtPr>
          <w:rPr>
            <w:rFonts w:ascii="Arial" w:hAnsi="Arial" w:cs="Arial"/>
            <w:sz w:val="24"/>
            <w:szCs w:val="24"/>
          </w:rPr>
          <w:id w:val="-13574993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2BF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B2BF3">
        <w:rPr>
          <w:rFonts w:ascii="Arial" w:hAnsi="Arial" w:cs="Arial"/>
          <w:sz w:val="24"/>
          <w:szCs w:val="24"/>
        </w:rPr>
        <w:t xml:space="preserve">  Dr </w:t>
      </w:r>
      <w:sdt>
        <w:sdtPr>
          <w:rPr>
            <w:rFonts w:ascii="Arial" w:hAnsi="Arial" w:cs="Arial"/>
            <w:sz w:val="24"/>
            <w:szCs w:val="24"/>
          </w:rPr>
          <w:id w:val="9707955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2BF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B2BF3">
        <w:rPr>
          <w:rFonts w:ascii="Arial" w:hAnsi="Arial" w:cs="Arial"/>
          <w:sz w:val="24"/>
          <w:szCs w:val="24"/>
        </w:rPr>
        <w:t xml:space="preserve"> </w:t>
      </w:r>
    </w:p>
    <w:p w14:paraId="72A8002D" w14:textId="321BBCAE" w:rsidR="00FB2BF3" w:rsidRDefault="00FB2BF3" w:rsidP="00C9281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D221C46" w14:textId="2F047E1D" w:rsidR="00FB2BF3" w:rsidRDefault="00FB2BF3" w:rsidP="00C92812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Fornames</w:t>
      </w:r>
      <w:proofErr w:type="spellEnd"/>
      <w:r>
        <w:rPr>
          <w:rFonts w:ascii="Arial" w:hAnsi="Arial" w:cs="Arial"/>
          <w:sz w:val="24"/>
          <w:szCs w:val="24"/>
        </w:rPr>
        <w:t>:  __________________________________</w:t>
      </w:r>
    </w:p>
    <w:p w14:paraId="5A66F54D" w14:textId="3ADD71DA" w:rsidR="00FB2BF3" w:rsidRDefault="00FB2BF3" w:rsidP="00C9281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C657ABB" w14:textId="40A9D3BD" w:rsidR="00FB2BF3" w:rsidRDefault="00FB2BF3" w:rsidP="00FB2BF3">
      <w:pPr>
        <w:tabs>
          <w:tab w:val="left" w:pos="1701"/>
        </w:tabs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r Address:</w:t>
      </w:r>
      <w:r>
        <w:rPr>
          <w:rFonts w:ascii="Arial" w:hAnsi="Arial" w:cs="Arial"/>
          <w:sz w:val="24"/>
          <w:szCs w:val="24"/>
        </w:rPr>
        <w:tab/>
        <w:t>_______________________________</w:t>
      </w:r>
    </w:p>
    <w:p w14:paraId="4E2CCCFB" w14:textId="15DA1B76" w:rsidR="00FB2BF3" w:rsidRDefault="00FB2BF3" w:rsidP="00FB2BF3">
      <w:pPr>
        <w:tabs>
          <w:tab w:val="left" w:pos="1701"/>
        </w:tabs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_______________________________</w:t>
      </w:r>
    </w:p>
    <w:p w14:paraId="6B5C4918" w14:textId="56912277" w:rsidR="00FB2BF3" w:rsidRDefault="00FB2BF3" w:rsidP="00FB2BF3">
      <w:pPr>
        <w:tabs>
          <w:tab w:val="left" w:pos="1701"/>
        </w:tabs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_______________________________</w:t>
      </w:r>
    </w:p>
    <w:p w14:paraId="18E41968" w14:textId="1A89C529" w:rsidR="00FB2BF3" w:rsidRDefault="00FB2BF3" w:rsidP="00FB2BF3">
      <w:pPr>
        <w:tabs>
          <w:tab w:val="left" w:pos="1701"/>
        </w:tabs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_______________________________</w:t>
      </w:r>
    </w:p>
    <w:p w14:paraId="325D71D7" w14:textId="4621FCDB" w:rsidR="00FB2BF3" w:rsidRDefault="00FB2BF3" w:rsidP="00FB2BF3">
      <w:pPr>
        <w:tabs>
          <w:tab w:val="left" w:pos="1701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tcode:</w:t>
      </w:r>
      <w:r>
        <w:rPr>
          <w:rFonts w:ascii="Arial" w:hAnsi="Arial" w:cs="Arial"/>
          <w:sz w:val="24"/>
          <w:szCs w:val="24"/>
        </w:rPr>
        <w:tab/>
        <w:t>_______________________________</w:t>
      </w:r>
    </w:p>
    <w:p w14:paraId="57A5ECA6" w14:textId="7117D36A" w:rsidR="00C92812" w:rsidRDefault="00C92812" w:rsidP="00C9281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A16728F" w14:textId="77777777" w:rsidR="00FB2BF3" w:rsidRDefault="00FB2BF3" w:rsidP="00C9281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C92BED4" w14:textId="57263B9A" w:rsidR="00FB2BF3" w:rsidRDefault="00FB2BF3" w:rsidP="00C9281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 of organisation:  _________________________________________________________</w:t>
      </w:r>
    </w:p>
    <w:p w14:paraId="70C96ACB" w14:textId="7A12E481" w:rsidR="00FB2BF3" w:rsidRDefault="00FB2BF3" w:rsidP="00C9281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1D52552" w14:textId="5C98BA4B" w:rsidR="00FB2BF3" w:rsidRDefault="00FB2BF3" w:rsidP="00C9281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tion within organisation:  ____________________________________________________</w:t>
      </w:r>
    </w:p>
    <w:p w14:paraId="6A2FC076" w14:textId="44F75A50" w:rsidR="00FB2BF3" w:rsidRDefault="00FB2BF3" w:rsidP="00C9281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06292A2" w14:textId="66641741" w:rsidR="00FB2BF3" w:rsidRDefault="00FB2BF3" w:rsidP="00FB2BF3">
      <w:pPr>
        <w:tabs>
          <w:tab w:val="left" w:pos="2694"/>
        </w:tabs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ress of organisation:</w:t>
      </w:r>
      <w:r>
        <w:rPr>
          <w:rFonts w:ascii="Arial" w:hAnsi="Arial" w:cs="Arial"/>
          <w:sz w:val="24"/>
          <w:szCs w:val="24"/>
        </w:rPr>
        <w:tab/>
        <w:t>_______________________________</w:t>
      </w:r>
    </w:p>
    <w:p w14:paraId="10A050FB" w14:textId="77777777" w:rsidR="00FB2BF3" w:rsidRDefault="00FB2BF3" w:rsidP="00FB2BF3">
      <w:pPr>
        <w:tabs>
          <w:tab w:val="left" w:pos="2694"/>
        </w:tabs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_______________________________</w:t>
      </w:r>
    </w:p>
    <w:p w14:paraId="714F7809" w14:textId="77777777" w:rsidR="00FB2BF3" w:rsidRDefault="00FB2BF3" w:rsidP="00FB2BF3">
      <w:pPr>
        <w:tabs>
          <w:tab w:val="left" w:pos="2694"/>
        </w:tabs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_______________________________</w:t>
      </w:r>
    </w:p>
    <w:p w14:paraId="10BCDCB8" w14:textId="77777777" w:rsidR="00FB2BF3" w:rsidRDefault="00FB2BF3" w:rsidP="00FB2BF3">
      <w:pPr>
        <w:tabs>
          <w:tab w:val="left" w:pos="2694"/>
        </w:tabs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_______________________________</w:t>
      </w:r>
    </w:p>
    <w:p w14:paraId="386C449A" w14:textId="77777777" w:rsidR="00FB2BF3" w:rsidRDefault="00FB2BF3" w:rsidP="00FB2BF3">
      <w:pPr>
        <w:tabs>
          <w:tab w:val="left" w:pos="2694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tcode:</w:t>
      </w:r>
      <w:r>
        <w:rPr>
          <w:rFonts w:ascii="Arial" w:hAnsi="Arial" w:cs="Arial"/>
          <w:sz w:val="24"/>
          <w:szCs w:val="24"/>
        </w:rPr>
        <w:tab/>
        <w:t>_______________________________</w:t>
      </w:r>
    </w:p>
    <w:p w14:paraId="60509B08" w14:textId="2331176F" w:rsidR="00FB2BF3" w:rsidRDefault="00FB2BF3" w:rsidP="00C9281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D5CB8D2" w14:textId="4657A1AB" w:rsidR="00FB2BF3" w:rsidRDefault="00FB2BF3" w:rsidP="00C9281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:  _____________________________________________</w:t>
      </w:r>
    </w:p>
    <w:p w14:paraId="2F7B4C54" w14:textId="282C0D41" w:rsidR="00FB2BF3" w:rsidRDefault="00FB2BF3" w:rsidP="00C9281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D054F2E" w14:textId="2AE20725" w:rsidR="00FB2BF3" w:rsidRDefault="00FB2BF3" w:rsidP="00FB2BF3">
      <w:pPr>
        <w:tabs>
          <w:tab w:val="left" w:pos="1701"/>
          <w:tab w:val="left" w:pos="2694"/>
        </w:tabs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phone:</w:t>
      </w:r>
      <w:r>
        <w:rPr>
          <w:rFonts w:ascii="Arial" w:hAnsi="Arial" w:cs="Arial"/>
          <w:sz w:val="24"/>
          <w:szCs w:val="24"/>
        </w:rPr>
        <w:tab/>
        <w:t>Home:</w:t>
      </w:r>
      <w:r>
        <w:rPr>
          <w:rFonts w:ascii="Arial" w:hAnsi="Arial" w:cs="Arial"/>
          <w:sz w:val="24"/>
          <w:szCs w:val="24"/>
        </w:rPr>
        <w:tab/>
        <w:t>_______________________________</w:t>
      </w:r>
    </w:p>
    <w:p w14:paraId="27F4BE21" w14:textId="3C38F11B" w:rsidR="00FB2BF3" w:rsidRDefault="00FB2BF3" w:rsidP="00FB2BF3">
      <w:pPr>
        <w:tabs>
          <w:tab w:val="left" w:pos="1701"/>
          <w:tab w:val="left" w:pos="2694"/>
        </w:tabs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Work:</w:t>
      </w:r>
      <w:r>
        <w:rPr>
          <w:rFonts w:ascii="Arial" w:hAnsi="Arial" w:cs="Arial"/>
          <w:sz w:val="24"/>
          <w:szCs w:val="24"/>
        </w:rPr>
        <w:tab/>
        <w:t>_______________________________</w:t>
      </w:r>
    </w:p>
    <w:p w14:paraId="714A2AEE" w14:textId="6F866A67" w:rsidR="00FB2BF3" w:rsidRDefault="00FB2BF3" w:rsidP="00FB2BF3">
      <w:pPr>
        <w:tabs>
          <w:tab w:val="left" w:pos="1701"/>
          <w:tab w:val="left" w:pos="2694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Mobile:</w:t>
      </w:r>
      <w:r>
        <w:rPr>
          <w:rFonts w:ascii="Arial" w:hAnsi="Arial" w:cs="Arial"/>
          <w:sz w:val="24"/>
          <w:szCs w:val="24"/>
        </w:rPr>
        <w:tab/>
        <w:t>_______________________________</w:t>
      </w:r>
    </w:p>
    <w:p w14:paraId="0406FC0C" w14:textId="0A35A4E7" w:rsidR="00FB2BF3" w:rsidRDefault="00FB2BF3" w:rsidP="00FB2BF3">
      <w:pPr>
        <w:tabs>
          <w:tab w:val="left" w:pos="1701"/>
          <w:tab w:val="left" w:pos="2694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4703FA4C" w14:textId="77777777" w:rsidR="00FB2BF3" w:rsidRDefault="00FB2BF3" w:rsidP="00FB2BF3">
      <w:pPr>
        <w:tabs>
          <w:tab w:val="left" w:pos="1701"/>
          <w:tab w:val="left" w:pos="2694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68D924AF" w14:textId="68B0CFC4" w:rsidR="00FB2BF3" w:rsidRDefault="00FB2BF3" w:rsidP="00FB2BF3">
      <w:pPr>
        <w:tabs>
          <w:tab w:val="left" w:pos="1701"/>
          <w:tab w:val="left" w:pos="2694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s of inspection or visit by an Inspector:  ___________________________________________</w:t>
      </w:r>
    </w:p>
    <w:p w14:paraId="621F84EB" w14:textId="6E3B08BB" w:rsidR="00FB2BF3" w:rsidRDefault="00FB2BF3" w:rsidP="00FB2BF3">
      <w:pPr>
        <w:tabs>
          <w:tab w:val="left" w:pos="1701"/>
          <w:tab w:val="left" w:pos="2694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69CAD435" w14:textId="6966B289" w:rsidR="00FB2BF3" w:rsidRDefault="00FB2BF3" w:rsidP="00FB2BF3">
      <w:pPr>
        <w:tabs>
          <w:tab w:val="left" w:pos="1701"/>
          <w:tab w:val="left" w:pos="2694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orting Inspector’s or Inspector’s name:  ___________________________________________</w:t>
      </w:r>
    </w:p>
    <w:p w14:paraId="23DC27A2" w14:textId="4FE940FA" w:rsidR="00FB2BF3" w:rsidRDefault="00FB2BF3" w:rsidP="00FB2BF3">
      <w:pPr>
        <w:tabs>
          <w:tab w:val="left" w:pos="1701"/>
          <w:tab w:val="left" w:pos="2694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426E8977" w14:textId="00203111" w:rsidR="00FB2BF3" w:rsidRDefault="00FB2BF3" w:rsidP="00FB2BF3">
      <w:pPr>
        <w:tabs>
          <w:tab w:val="left" w:pos="1701"/>
          <w:tab w:val="left" w:pos="2694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E07036F" w14:textId="5B652469" w:rsidR="00FB2BF3" w:rsidRPr="00FB2BF3" w:rsidRDefault="00FB2BF3" w:rsidP="00FB2BF3">
      <w:pPr>
        <w:tabs>
          <w:tab w:val="left" w:pos="1701"/>
          <w:tab w:val="left" w:pos="2694"/>
        </w:tabs>
        <w:spacing w:after="0" w:line="240" w:lineRule="auto"/>
        <w:rPr>
          <w:rFonts w:ascii="Arial" w:hAnsi="Arial" w:cs="Arial"/>
          <w:b/>
          <w:bCs/>
          <w:color w:val="004794"/>
          <w:sz w:val="24"/>
          <w:szCs w:val="24"/>
        </w:rPr>
      </w:pPr>
      <w:r w:rsidRPr="00FB2BF3">
        <w:rPr>
          <w:rFonts w:ascii="Arial" w:hAnsi="Arial" w:cs="Arial"/>
          <w:b/>
          <w:bCs/>
          <w:color w:val="004794"/>
          <w:sz w:val="24"/>
          <w:szCs w:val="24"/>
        </w:rPr>
        <w:lastRenderedPageBreak/>
        <w:t>SECTION 2:  About your complaint</w:t>
      </w:r>
    </w:p>
    <w:p w14:paraId="5232B4B3" w14:textId="7E4B07B9" w:rsidR="00FB2BF3" w:rsidRPr="00FB2BF3" w:rsidRDefault="00FB2BF3" w:rsidP="00FB2BF3">
      <w:pPr>
        <w:tabs>
          <w:tab w:val="left" w:pos="1701"/>
          <w:tab w:val="left" w:pos="2694"/>
        </w:tabs>
        <w:spacing w:after="0" w:line="240" w:lineRule="auto"/>
        <w:rPr>
          <w:rFonts w:ascii="Arial" w:hAnsi="Arial" w:cs="Arial"/>
          <w:b/>
          <w:bCs/>
          <w:color w:val="004794"/>
          <w:sz w:val="24"/>
          <w:szCs w:val="24"/>
        </w:rPr>
      </w:pPr>
    </w:p>
    <w:p w14:paraId="1F74361A" w14:textId="12448792" w:rsidR="00FB2BF3" w:rsidRPr="00FB2BF3" w:rsidRDefault="00FB2BF3" w:rsidP="008706C0">
      <w:pPr>
        <w:spacing w:after="0" w:line="240" w:lineRule="auto"/>
        <w:ind w:left="567" w:hanging="567"/>
        <w:jc w:val="both"/>
        <w:rPr>
          <w:rFonts w:ascii="Arial" w:hAnsi="Arial" w:cs="Arial"/>
          <w:b/>
          <w:bCs/>
          <w:color w:val="004794"/>
          <w:sz w:val="24"/>
          <w:szCs w:val="24"/>
        </w:rPr>
      </w:pPr>
      <w:r w:rsidRPr="00FB2BF3">
        <w:rPr>
          <w:rFonts w:ascii="Arial" w:hAnsi="Arial" w:cs="Arial"/>
          <w:b/>
          <w:bCs/>
          <w:color w:val="004794"/>
          <w:sz w:val="24"/>
          <w:szCs w:val="24"/>
        </w:rPr>
        <w:t>2a</w:t>
      </w:r>
      <w:r w:rsidRPr="00FB2BF3">
        <w:rPr>
          <w:rFonts w:ascii="Arial" w:hAnsi="Arial" w:cs="Arial"/>
          <w:b/>
          <w:bCs/>
          <w:color w:val="004794"/>
          <w:sz w:val="24"/>
          <w:szCs w:val="24"/>
        </w:rPr>
        <w:tab/>
      </w:r>
      <w:r w:rsidR="00D46798">
        <w:rPr>
          <w:rFonts w:ascii="Arial" w:hAnsi="Arial" w:cs="Arial"/>
          <w:b/>
          <w:bCs/>
          <w:color w:val="004794"/>
          <w:sz w:val="24"/>
          <w:szCs w:val="24"/>
        </w:rPr>
        <w:t>Why are you not satisfied with the initial conclusion and investigation into your complaint</w:t>
      </w:r>
      <w:r w:rsidRPr="00FB2BF3">
        <w:rPr>
          <w:rFonts w:ascii="Arial" w:hAnsi="Arial" w:cs="Arial"/>
          <w:b/>
          <w:bCs/>
          <w:color w:val="004794"/>
          <w:sz w:val="24"/>
          <w:szCs w:val="24"/>
        </w:rPr>
        <w:t>?</w:t>
      </w:r>
    </w:p>
    <w:p w14:paraId="42D8E271" w14:textId="1573E717" w:rsidR="00FB2BF3" w:rsidRDefault="00FB2BF3" w:rsidP="00FB2BF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A750F43" w14:textId="475EE519" w:rsidR="00FB2BF3" w:rsidRDefault="00FB2BF3" w:rsidP="00FB2BF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</w:t>
      </w:r>
      <w:proofErr w:type="gramStart"/>
      <w:r>
        <w:rPr>
          <w:rFonts w:ascii="Arial" w:hAnsi="Arial" w:cs="Arial"/>
          <w:sz w:val="24"/>
          <w:szCs w:val="24"/>
        </w:rPr>
        <w:t xml:space="preserve">outline </w:t>
      </w:r>
      <w:r w:rsidR="00D46798">
        <w:rPr>
          <w:rFonts w:ascii="Arial" w:hAnsi="Arial" w:cs="Arial"/>
          <w:sz w:val="24"/>
          <w:szCs w:val="24"/>
        </w:rPr>
        <w:t>clearly</w:t>
      </w:r>
      <w:proofErr w:type="gramEnd"/>
      <w:r w:rsidR="00D46798">
        <w:rPr>
          <w:rFonts w:ascii="Arial" w:hAnsi="Arial" w:cs="Arial"/>
          <w:sz w:val="24"/>
          <w:szCs w:val="24"/>
        </w:rPr>
        <w:t xml:space="preserve"> the reasons why you are not satisfied with the way in which</w:t>
      </w:r>
      <w:r>
        <w:rPr>
          <w:rFonts w:ascii="Arial" w:hAnsi="Arial" w:cs="Arial"/>
          <w:sz w:val="24"/>
          <w:szCs w:val="24"/>
        </w:rPr>
        <w:t xml:space="preserve"> your complaint</w:t>
      </w:r>
      <w:r w:rsidR="00D46798">
        <w:rPr>
          <w:rFonts w:ascii="Arial" w:hAnsi="Arial" w:cs="Arial"/>
          <w:sz w:val="24"/>
          <w:szCs w:val="24"/>
        </w:rPr>
        <w:t xml:space="preserve"> was investigated, and why you feel the outcome was unfair or incorrect</w:t>
      </w:r>
      <w:r>
        <w:rPr>
          <w:rFonts w:ascii="Arial" w:hAnsi="Arial" w:cs="Arial"/>
          <w:sz w:val="24"/>
          <w:szCs w:val="24"/>
        </w:rPr>
        <w:t>.</w:t>
      </w:r>
    </w:p>
    <w:p w14:paraId="2A41763B" w14:textId="2C6185C2" w:rsidR="00FB2BF3" w:rsidRDefault="00FB2BF3" w:rsidP="00FB2BF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4553287" w14:textId="438030B8" w:rsidR="00FB2BF3" w:rsidRDefault="00FB2BF3" w:rsidP="00FB2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27D9EE38" w14:textId="6E9498FB" w:rsidR="00FB2BF3" w:rsidRDefault="00FB2BF3" w:rsidP="00FB2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55BDCFB1" w14:textId="73491534" w:rsidR="00FB2BF3" w:rsidRDefault="00FB2BF3" w:rsidP="00FB2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55BF5AEF" w14:textId="29106428" w:rsidR="008706C0" w:rsidRDefault="008706C0" w:rsidP="00FB2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74DF2A7F" w14:textId="306E2D6B" w:rsidR="008706C0" w:rsidRDefault="008706C0" w:rsidP="00FB2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0DD12F47" w14:textId="2D0F5C42" w:rsidR="008706C0" w:rsidRDefault="008706C0" w:rsidP="00FB2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415322EC" w14:textId="2D6F947F" w:rsidR="008706C0" w:rsidRDefault="008706C0" w:rsidP="00FB2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2CA0A108" w14:textId="294E8208" w:rsidR="008706C0" w:rsidRDefault="008706C0" w:rsidP="00FB2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43DF2361" w14:textId="625D1C19" w:rsidR="008706C0" w:rsidRDefault="008706C0" w:rsidP="00FB2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290BDF73" w14:textId="4787F5A0" w:rsidR="008706C0" w:rsidRDefault="008706C0" w:rsidP="00FB2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45E6D377" w14:textId="434B5BFD" w:rsidR="008706C0" w:rsidRDefault="008706C0" w:rsidP="00FB2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3D14D7FF" w14:textId="63AF185E" w:rsidR="008706C0" w:rsidRDefault="008706C0" w:rsidP="00FB2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4F46B9F8" w14:textId="6759478B" w:rsidR="008706C0" w:rsidRDefault="008706C0" w:rsidP="00FB2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671A8147" w14:textId="7EDE5C34" w:rsidR="008706C0" w:rsidRDefault="008706C0" w:rsidP="00FB2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338427CF" w14:textId="6FF7FFD8" w:rsidR="008706C0" w:rsidRDefault="008706C0" w:rsidP="00FB2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181F04E5" w14:textId="790B8FBE" w:rsidR="008706C0" w:rsidRDefault="008706C0" w:rsidP="00FB2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4B9661F6" w14:textId="6338F09C" w:rsidR="008706C0" w:rsidRDefault="008706C0" w:rsidP="00FB2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1A736D23" w14:textId="592E90BC" w:rsidR="008706C0" w:rsidRDefault="008706C0" w:rsidP="00FB2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6A735EE6" w14:textId="670C9F41" w:rsidR="008706C0" w:rsidRDefault="008706C0" w:rsidP="00FB2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6A466A8F" w14:textId="2A72EA02" w:rsidR="008706C0" w:rsidRDefault="008706C0" w:rsidP="00FB2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15882473" w14:textId="22EAFB76" w:rsidR="008706C0" w:rsidRDefault="008706C0" w:rsidP="00FB2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2BBDB3BD" w14:textId="77777777" w:rsidR="008706C0" w:rsidRDefault="008706C0" w:rsidP="00FB2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35639EC9" w14:textId="49CF592A" w:rsidR="00FB2BF3" w:rsidRDefault="00FB2BF3" w:rsidP="00FB2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329C796C" w14:textId="37EB03EB" w:rsidR="00FB2BF3" w:rsidRDefault="00FB2BF3" w:rsidP="00FB2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4E02267C" w14:textId="5C98857E" w:rsidR="00FB2BF3" w:rsidRPr="00B02B3B" w:rsidRDefault="00FB2BF3" w:rsidP="00B02B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8D802E6" w14:textId="1E87DDB4" w:rsidR="00B02B3B" w:rsidRDefault="00B02B3B" w:rsidP="00B02B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17D9299" w14:textId="37E95755" w:rsidR="00B02B3B" w:rsidRPr="00B02B3B" w:rsidRDefault="00B02B3B" w:rsidP="008706C0">
      <w:pPr>
        <w:spacing w:after="0" w:line="240" w:lineRule="auto"/>
        <w:ind w:left="567" w:hanging="567"/>
        <w:jc w:val="both"/>
        <w:rPr>
          <w:rFonts w:ascii="Arial" w:hAnsi="Arial" w:cs="Arial"/>
          <w:b/>
          <w:bCs/>
          <w:color w:val="004794"/>
          <w:sz w:val="24"/>
          <w:szCs w:val="24"/>
        </w:rPr>
      </w:pPr>
      <w:r w:rsidRPr="00B02B3B">
        <w:rPr>
          <w:rFonts w:ascii="Arial" w:hAnsi="Arial" w:cs="Arial"/>
          <w:b/>
          <w:bCs/>
          <w:color w:val="004794"/>
          <w:sz w:val="24"/>
          <w:szCs w:val="24"/>
        </w:rPr>
        <w:t>2b</w:t>
      </w:r>
      <w:r w:rsidRPr="00B02B3B">
        <w:rPr>
          <w:rFonts w:ascii="Arial" w:hAnsi="Arial" w:cs="Arial"/>
          <w:b/>
          <w:bCs/>
          <w:color w:val="004794"/>
          <w:sz w:val="24"/>
          <w:szCs w:val="24"/>
        </w:rPr>
        <w:tab/>
      </w:r>
      <w:r w:rsidR="00D46798">
        <w:rPr>
          <w:rFonts w:ascii="Arial" w:hAnsi="Arial" w:cs="Arial"/>
          <w:b/>
          <w:bCs/>
          <w:color w:val="004794"/>
          <w:sz w:val="24"/>
          <w:szCs w:val="24"/>
        </w:rPr>
        <w:t>Please provide any supporting</w:t>
      </w:r>
      <w:r w:rsidRPr="00B02B3B">
        <w:rPr>
          <w:rFonts w:ascii="Arial" w:hAnsi="Arial" w:cs="Arial"/>
          <w:b/>
          <w:bCs/>
          <w:color w:val="004794"/>
          <w:sz w:val="24"/>
          <w:szCs w:val="24"/>
        </w:rPr>
        <w:t xml:space="preserve"> evidence you </w:t>
      </w:r>
      <w:r w:rsidR="00D46798">
        <w:rPr>
          <w:rFonts w:ascii="Arial" w:hAnsi="Arial" w:cs="Arial"/>
          <w:b/>
          <w:bCs/>
          <w:color w:val="004794"/>
          <w:sz w:val="24"/>
          <w:szCs w:val="24"/>
        </w:rPr>
        <w:t>feel appropriate</w:t>
      </w:r>
      <w:r w:rsidRPr="00B02B3B">
        <w:rPr>
          <w:rFonts w:ascii="Arial" w:hAnsi="Arial" w:cs="Arial"/>
          <w:b/>
          <w:bCs/>
          <w:color w:val="004794"/>
          <w:sz w:val="24"/>
          <w:szCs w:val="24"/>
        </w:rPr>
        <w:t xml:space="preserve"> to support your complaint?</w:t>
      </w:r>
    </w:p>
    <w:p w14:paraId="48713DF7" w14:textId="3B6300BA" w:rsidR="00B02B3B" w:rsidRDefault="00B02B3B" w:rsidP="00B02B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01FAACC" w14:textId="39E83C09" w:rsidR="00B02B3B" w:rsidRDefault="00B02B3B" w:rsidP="00B02B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D53FCA3" w14:textId="3A0FCB1D" w:rsidR="00B02B3B" w:rsidRDefault="00B02B3B" w:rsidP="00B02B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AEFDF78" w14:textId="2F5CC075" w:rsidR="00B02B3B" w:rsidRDefault="00B02B3B" w:rsidP="00B02B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4501562" w14:textId="5F511203" w:rsidR="00B02B3B" w:rsidRDefault="00B02B3B" w:rsidP="00B02B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42CECE2" w14:textId="0A88743E" w:rsidR="00B02B3B" w:rsidRDefault="00B02B3B" w:rsidP="00B02B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FE035B5" w14:textId="477929A9" w:rsidR="00B02B3B" w:rsidRDefault="00B02B3B" w:rsidP="00B02B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E40081F" w14:textId="49844AED" w:rsidR="00B02B3B" w:rsidRDefault="00B02B3B" w:rsidP="00B02B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33B52BE" w14:textId="45E22B66" w:rsidR="00B02B3B" w:rsidRDefault="00B02B3B" w:rsidP="00B02B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0A7C2F2" w14:textId="3B5E10D9" w:rsidR="00B02B3B" w:rsidRDefault="00B02B3B" w:rsidP="00B02B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2B91F03" w14:textId="13D509B8" w:rsidR="00B02B3B" w:rsidRDefault="00B02B3B" w:rsidP="00B02B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EE28A31" w14:textId="03DC7C68" w:rsidR="00B02B3B" w:rsidRDefault="00B02B3B" w:rsidP="00B02B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C9D45F9" w14:textId="77777777" w:rsidR="00B02B3B" w:rsidRDefault="00B02B3B" w:rsidP="00B02B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786BAC5" w14:textId="77777777" w:rsidR="00B02B3B" w:rsidRDefault="00B02B3B" w:rsidP="00B02B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E66A524" w14:textId="72DA4FE9" w:rsidR="00B02B3B" w:rsidRDefault="00B02B3B" w:rsidP="00B02B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C3884F9" w14:textId="5F520A83" w:rsidR="00B02B3B" w:rsidRDefault="00B02B3B" w:rsidP="00B02B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A291306" w14:textId="02E17EC9" w:rsidR="008706C0" w:rsidRDefault="008706C0" w:rsidP="00B02B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C647D8D" w14:textId="59A43576" w:rsidR="00B02B3B" w:rsidRPr="00B02B3B" w:rsidRDefault="00B02B3B" w:rsidP="00B02B3B">
      <w:pPr>
        <w:spacing w:after="0" w:line="240" w:lineRule="auto"/>
        <w:jc w:val="both"/>
        <w:rPr>
          <w:rFonts w:ascii="Arial" w:hAnsi="Arial" w:cs="Arial"/>
          <w:b/>
          <w:bCs/>
          <w:color w:val="004794"/>
          <w:sz w:val="24"/>
          <w:szCs w:val="24"/>
        </w:rPr>
      </w:pPr>
      <w:r w:rsidRPr="00B02B3B">
        <w:rPr>
          <w:rFonts w:ascii="Arial" w:hAnsi="Arial" w:cs="Arial"/>
          <w:b/>
          <w:bCs/>
          <w:color w:val="004794"/>
          <w:sz w:val="24"/>
          <w:szCs w:val="24"/>
        </w:rPr>
        <w:lastRenderedPageBreak/>
        <w:t>2</w:t>
      </w:r>
      <w:r w:rsidR="008706C0">
        <w:rPr>
          <w:rFonts w:ascii="Arial" w:hAnsi="Arial" w:cs="Arial"/>
          <w:b/>
          <w:bCs/>
          <w:color w:val="004794"/>
          <w:sz w:val="24"/>
          <w:szCs w:val="24"/>
        </w:rPr>
        <w:t>c</w:t>
      </w:r>
      <w:r w:rsidRPr="00B02B3B">
        <w:rPr>
          <w:rFonts w:ascii="Arial" w:hAnsi="Arial" w:cs="Arial"/>
          <w:b/>
          <w:bCs/>
          <w:color w:val="004794"/>
          <w:sz w:val="24"/>
          <w:szCs w:val="24"/>
        </w:rPr>
        <w:tab/>
        <w:t>What would</w:t>
      </w:r>
      <w:r w:rsidR="00A70D02">
        <w:rPr>
          <w:rFonts w:ascii="Arial" w:hAnsi="Arial" w:cs="Arial"/>
          <w:b/>
          <w:bCs/>
          <w:color w:val="004794"/>
          <w:sz w:val="24"/>
          <w:szCs w:val="24"/>
        </w:rPr>
        <w:t xml:space="preserve"> you</w:t>
      </w:r>
      <w:r w:rsidRPr="00B02B3B">
        <w:rPr>
          <w:rFonts w:ascii="Arial" w:hAnsi="Arial" w:cs="Arial"/>
          <w:b/>
          <w:bCs/>
          <w:color w:val="004794"/>
          <w:sz w:val="24"/>
          <w:szCs w:val="24"/>
        </w:rPr>
        <w:t xml:space="preserve"> like ETI </w:t>
      </w:r>
      <w:r w:rsidR="00A70D02">
        <w:rPr>
          <w:rFonts w:ascii="Arial" w:hAnsi="Arial" w:cs="Arial"/>
          <w:b/>
          <w:bCs/>
          <w:color w:val="004794"/>
          <w:sz w:val="24"/>
          <w:szCs w:val="24"/>
        </w:rPr>
        <w:t>t</w:t>
      </w:r>
      <w:r w:rsidRPr="00B02B3B">
        <w:rPr>
          <w:rFonts w:ascii="Arial" w:hAnsi="Arial" w:cs="Arial"/>
          <w:b/>
          <w:bCs/>
          <w:color w:val="004794"/>
          <w:sz w:val="24"/>
          <w:szCs w:val="24"/>
        </w:rPr>
        <w:t xml:space="preserve">o </w:t>
      </w:r>
      <w:proofErr w:type="spellStart"/>
      <w:r w:rsidRPr="00B02B3B">
        <w:rPr>
          <w:rFonts w:ascii="Arial" w:hAnsi="Arial" w:cs="Arial"/>
          <w:b/>
          <w:bCs/>
          <w:color w:val="004794"/>
          <w:sz w:val="24"/>
          <w:szCs w:val="24"/>
        </w:rPr>
        <w:t>do</w:t>
      </w:r>
      <w:proofErr w:type="spellEnd"/>
      <w:r w:rsidRPr="00B02B3B">
        <w:rPr>
          <w:rFonts w:ascii="Arial" w:hAnsi="Arial" w:cs="Arial"/>
          <w:b/>
          <w:bCs/>
          <w:color w:val="004794"/>
          <w:sz w:val="24"/>
          <w:szCs w:val="24"/>
        </w:rPr>
        <w:t>?</w:t>
      </w:r>
    </w:p>
    <w:p w14:paraId="53B1FE1C" w14:textId="77777777" w:rsidR="00B02B3B" w:rsidRDefault="00B02B3B" w:rsidP="00B02B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E6E5D06" w14:textId="77777777" w:rsidR="00B02B3B" w:rsidRDefault="00B02B3B" w:rsidP="00B02B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AF39BC1" w14:textId="77777777" w:rsidR="00B02B3B" w:rsidRDefault="00B02B3B" w:rsidP="00B02B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EAAF63C" w14:textId="77777777" w:rsidR="00B02B3B" w:rsidRDefault="00B02B3B" w:rsidP="00B02B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FB51B56" w14:textId="77777777" w:rsidR="00B02B3B" w:rsidRDefault="00B02B3B" w:rsidP="00B02B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A55A8C3" w14:textId="06B80A96" w:rsidR="00B02B3B" w:rsidRDefault="00B02B3B" w:rsidP="00B02B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D7AC913" w14:textId="4A80BAAA" w:rsidR="00B02B3B" w:rsidRDefault="00B02B3B" w:rsidP="00B02B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785E0A7" w14:textId="77777777" w:rsidR="00B02B3B" w:rsidRDefault="00B02B3B" w:rsidP="00B02B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33822FF" w14:textId="77777777" w:rsidR="00B02B3B" w:rsidRDefault="00B02B3B" w:rsidP="00B02B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BA36887" w14:textId="77777777" w:rsidR="00B02B3B" w:rsidRDefault="00B02B3B" w:rsidP="00B02B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6EDDF5B" w14:textId="77777777" w:rsidR="00B02B3B" w:rsidRDefault="00B02B3B" w:rsidP="00B02B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E9E7781" w14:textId="77777777" w:rsidR="00B02B3B" w:rsidRPr="00A70D02" w:rsidRDefault="00B02B3B" w:rsidP="00B02B3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6FE8DA2" w14:textId="14F485EA" w:rsidR="00B02B3B" w:rsidRPr="00A70D02" w:rsidRDefault="00B02B3B" w:rsidP="00B02B3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C718C9A" w14:textId="2250C301" w:rsidR="00B02B3B" w:rsidRPr="00B02B3B" w:rsidRDefault="00B02B3B" w:rsidP="00B02B3B">
      <w:pPr>
        <w:spacing w:after="0" w:line="240" w:lineRule="auto"/>
        <w:jc w:val="both"/>
        <w:rPr>
          <w:rFonts w:ascii="Arial" w:hAnsi="Arial" w:cs="Arial"/>
          <w:b/>
          <w:bCs/>
          <w:color w:val="004794"/>
          <w:sz w:val="24"/>
          <w:szCs w:val="24"/>
        </w:rPr>
      </w:pPr>
      <w:r w:rsidRPr="00B02B3B">
        <w:rPr>
          <w:rFonts w:ascii="Arial" w:hAnsi="Arial" w:cs="Arial"/>
          <w:b/>
          <w:bCs/>
          <w:color w:val="004794"/>
          <w:sz w:val="24"/>
          <w:szCs w:val="24"/>
        </w:rPr>
        <w:t>SECTION 3:  Declaration</w:t>
      </w:r>
    </w:p>
    <w:p w14:paraId="0F55B317" w14:textId="65C435E5" w:rsidR="00B02B3B" w:rsidRDefault="00B02B3B" w:rsidP="00281BA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3548967" w14:textId="2CBFF5CC" w:rsidR="00B02B3B" w:rsidRPr="00B02B3B" w:rsidRDefault="00B02B3B" w:rsidP="00281BA2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02B3B">
        <w:rPr>
          <w:rFonts w:ascii="Arial" w:hAnsi="Arial" w:cs="Arial"/>
          <w:b/>
          <w:bCs/>
          <w:sz w:val="24"/>
          <w:szCs w:val="24"/>
        </w:rPr>
        <w:t>Please sign the statement below.</w:t>
      </w:r>
    </w:p>
    <w:p w14:paraId="5B455412" w14:textId="0DB722E4" w:rsidR="00B02B3B" w:rsidRPr="00B02B3B" w:rsidRDefault="00B02B3B" w:rsidP="00281BA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1383577" w14:textId="545784DA" w:rsidR="00B02B3B" w:rsidRPr="00B02B3B" w:rsidRDefault="00B02B3B" w:rsidP="00281B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02B3B">
        <w:rPr>
          <w:rFonts w:ascii="Arial" w:hAnsi="Arial" w:cs="Arial"/>
          <w:color w:val="231F20"/>
          <w:sz w:val="24"/>
          <w:szCs w:val="24"/>
        </w:rPr>
        <w:t>I wish to request a</w:t>
      </w:r>
      <w:r w:rsidR="00A70D02">
        <w:rPr>
          <w:rFonts w:ascii="Arial" w:hAnsi="Arial" w:cs="Arial"/>
          <w:color w:val="231F20"/>
          <w:sz w:val="24"/>
          <w:szCs w:val="24"/>
        </w:rPr>
        <w:t>n Internal</w:t>
      </w:r>
      <w:r w:rsidRPr="00B02B3B">
        <w:rPr>
          <w:rFonts w:ascii="Arial" w:hAnsi="Arial" w:cs="Arial"/>
          <w:color w:val="231F20"/>
          <w:sz w:val="24"/>
          <w:szCs w:val="24"/>
        </w:rPr>
        <w:t xml:space="preserve"> Review with the ETI</w:t>
      </w:r>
      <w:r w:rsidR="00A70D02">
        <w:rPr>
          <w:rFonts w:ascii="Arial" w:hAnsi="Arial" w:cs="Arial"/>
          <w:color w:val="231F20"/>
          <w:sz w:val="24"/>
          <w:szCs w:val="24"/>
        </w:rPr>
        <w:t>.</w:t>
      </w:r>
    </w:p>
    <w:p w14:paraId="2467F637" w14:textId="7D95341F" w:rsidR="00B02B3B" w:rsidRDefault="00B02B3B" w:rsidP="00281BA2">
      <w:pPr>
        <w:pStyle w:val="BodyText"/>
        <w:rPr>
          <w:sz w:val="24"/>
          <w:szCs w:val="24"/>
        </w:rPr>
      </w:pPr>
    </w:p>
    <w:p w14:paraId="5FFD7C6D" w14:textId="77777777" w:rsidR="00A70D02" w:rsidRPr="00B02B3B" w:rsidRDefault="00A70D02" w:rsidP="00281BA2">
      <w:pPr>
        <w:pStyle w:val="BodyText"/>
        <w:rPr>
          <w:sz w:val="24"/>
          <w:szCs w:val="24"/>
        </w:rPr>
      </w:pPr>
    </w:p>
    <w:p w14:paraId="19F24030" w14:textId="77777777" w:rsidR="00A70D02" w:rsidRPr="00895DD5" w:rsidRDefault="00A70D02" w:rsidP="00A70D02">
      <w:pPr>
        <w:pStyle w:val="Heading2"/>
        <w:tabs>
          <w:tab w:val="left" w:pos="1134"/>
        </w:tabs>
        <w:spacing w:before="0"/>
        <w:ind w:left="0"/>
        <w:rPr>
          <w:b w:val="0"/>
          <w:bCs w:val="0"/>
          <w:color w:val="231F20"/>
          <w:sz w:val="24"/>
          <w:szCs w:val="24"/>
          <w:u w:val="thick" w:color="221E1F"/>
        </w:rPr>
      </w:pPr>
      <w:bookmarkStart w:id="0" w:name="Signed:"/>
      <w:bookmarkEnd w:id="0"/>
      <w:r w:rsidRPr="00B02B3B">
        <w:rPr>
          <w:color w:val="231F20"/>
          <w:sz w:val="24"/>
          <w:szCs w:val="24"/>
        </w:rPr>
        <w:t>Signed:</w:t>
      </w:r>
      <w:r>
        <w:rPr>
          <w:b w:val="0"/>
          <w:bCs w:val="0"/>
          <w:color w:val="231F20"/>
          <w:sz w:val="24"/>
          <w:szCs w:val="24"/>
        </w:rPr>
        <w:tab/>
        <w:t xml:space="preserve">__________________________________   </w:t>
      </w:r>
      <w:r w:rsidRPr="00B02B3B">
        <w:rPr>
          <w:color w:val="231F20"/>
          <w:sz w:val="24"/>
          <w:szCs w:val="24"/>
        </w:rPr>
        <w:t>Date:</w:t>
      </w:r>
      <w:r>
        <w:rPr>
          <w:color w:val="231F20"/>
          <w:sz w:val="24"/>
          <w:szCs w:val="24"/>
        </w:rPr>
        <w:tab/>
      </w:r>
      <w:r w:rsidRPr="00895DD5">
        <w:rPr>
          <w:b w:val="0"/>
          <w:bCs w:val="0"/>
          <w:color w:val="231F20"/>
          <w:sz w:val="24"/>
          <w:szCs w:val="24"/>
        </w:rPr>
        <w:t>_________________________</w:t>
      </w:r>
    </w:p>
    <w:p w14:paraId="058B87CE" w14:textId="1A9B427C" w:rsidR="00B02B3B" w:rsidRPr="00A70D02" w:rsidRDefault="00B02B3B" w:rsidP="00281BA2">
      <w:pPr>
        <w:pStyle w:val="BodyText"/>
        <w:rPr>
          <w:b/>
          <w:sz w:val="20"/>
          <w:szCs w:val="20"/>
        </w:rPr>
      </w:pPr>
    </w:p>
    <w:p w14:paraId="51523D34" w14:textId="77777777" w:rsidR="00A70D02" w:rsidRPr="00A70D02" w:rsidRDefault="00A70D02" w:rsidP="00281BA2">
      <w:pPr>
        <w:pStyle w:val="BodyText"/>
        <w:rPr>
          <w:b/>
          <w:sz w:val="20"/>
          <w:szCs w:val="20"/>
        </w:rPr>
      </w:pPr>
    </w:p>
    <w:p w14:paraId="54E59BBD" w14:textId="77777777" w:rsidR="00B02B3B" w:rsidRPr="00B02B3B" w:rsidRDefault="00B02B3B" w:rsidP="00281BA2">
      <w:pPr>
        <w:pStyle w:val="BodyText"/>
        <w:rPr>
          <w:sz w:val="24"/>
          <w:szCs w:val="24"/>
        </w:rPr>
      </w:pPr>
      <w:r w:rsidRPr="00B02B3B">
        <w:rPr>
          <w:color w:val="231F20"/>
          <w:sz w:val="24"/>
          <w:szCs w:val="24"/>
        </w:rPr>
        <w:t xml:space="preserve">If you are a teacher/lecturer/member of support staff, please confirm below that the leader of the </w:t>
      </w:r>
      <w:proofErr w:type="spellStart"/>
      <w:r w:rsidRPr="00B02B3B">
        <w:rPr>
          <w:color w:val="231F20"/>
          <w:sz w:val="24"/>
          <w:szCs w:val="24"/>
        </w:rPr>
        <w:t>organisation</w:t>
      </w:r>
      <w:proofErr w:type="spellEnd"/>
      <w:r w:rsidRPr="00B02B3B">
        <w:rPr>
          <w:color w:val="231F20"/>
          <w:sz w:val="24"/>
          <w:szCs w:val="24"/>
        </w:rPr>
        <w:t xml:space="preserve"> and/or the Chair of Governors/Management Committee</w:t>
      </w:r>
      <w:r w:rsidRPr="00B02B3B">
        <w:rPr>
          <w:color w:val="231F20"/>
          <w:spacing w:val="-50"/>
          <w:sz w:val="24"/>
          <w:szCs w:val="24"/>
        </w:rPr>
        <w:t xml:space="preserve"> </w:t>
      </w:r>
      <w:r w:rsidRPr="00B02B3B">
        <w:rPr>
          <w:color w:val="231F20"/>
          <w:sz w:val="24"/>
          <w:szCs w:val="24"/>
        </w:rPr>
        <w:t>has been informed.</w:t>
      </w:r>
    </w:p>
    <w:p w14:paraId="03A623E7" w14:textId="57E5347D" w:rsidR="00281BA2" w:rsidRDefault="00281BA2" w:rsidP="00281BA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F1B7282" w14:textId="77777777" w:rsidR="00281BA2" w:rsidRDefault="00281BA2" w:rsidP="00281B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2F423DE" w14:textId="78D5171E" w:rsidR="00281BA2" w:rsidRPr="00281BA2" w:rsidRDefault="00281BA2" w:rsidP="00281B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1BA2">
        <w:rPr>
          <w:rFonts w:ascii="Arial" w:hAnsi="Arial" w:cs="Arial"/>
          <w:color w:val="231F20"/>
          <w:sz w:val="24"/>
          <w:szCs w:val="24"/>
        </w:rPr>
        <w:t xml:space="preserve">I </w:t>
      </w:r>
      <w:r w:rsidRPr="00281BA2">
        <w:rPr>
          <w:rFonts w:ascii="Arial" w:hAnsi="Arial" w:cs="Arial"/>
          <w:color w:val="231F20"/>
          <w:spacing w:val="-3"/>
          <w:sz w:val="24"/>
          <w:szCs w:val="24"/>
        </w:rPr>
        <w:t xml:space="preserve">have </w:t>
      </w:r>
      <w:r w:rsidRPr="00281BA2">
        <w:rPr>
          <w:rFonts w:ascii="Arial" w:hAnsi="Arial" w:cs="Arial"/>
          <w:color w:val="231F20"/>
          <w:sz w:val="24"/>
          <w:szCs w:val="24"/>
        </w:rPr>
        <w:t xml:space="preserve">informed the leader of the organisation and/or the Chair of Governors/Management Committee that I have submitted this request </w:t>
      </w:r>
      <w:r w:rsidRPr="00281BA2">
        <w:rPr>
          <w:rFonts w:ascii="Arial" w:hAnsi="Arial" w:cs="Arial"/>
          <w:color w:val="231F20"/>
          <w:spacing w:val="-3"/>
          <w:sz w:val="24"/>
          <w:szCs w:val="24"/>
        </w:rPr>
        <w:t xml:space="preserve">for </w:t>
      </w:r>
      <w:r w:rsidRPr="00281BA2">
        <w:rPr>
          <w:rFonts w:ascii="Arial" w:hAnsi="Arial" w:cs="Arial"/>
          <w:color w:val="231F20"/>
          <w:sz w:val="24"/>
          <w:szCs w:val="24"/>
        </w:rPr>
        <w:t>a</w:t>
      </w:r>
      <w:r w:rsidR="00A70D02">
        <w:rPr>
          <w:rFonts w:ascii="Arial" w:hAnsi="Arial" w:cs="Arial"/>
          <w:color w:val="231F20"/>
          <w:sz w:val="24"/>
          <w:szCs w:val="24"/>
        </w:rPr>
        <w:t>n Internal</w:t>
      </w:r>
      <w:r w:rsidRPr="00281BA2">
        <w:rPr>
          <w:rFonts w:ascii="Arial" w:hAnsi="Arial" w:cs="Arial"/>
          <w:color w:val="231F20"/>
          <w:sz w:val="24"/>
          <w:szCs w:val="24"/>
        </w:rPr>
        <w:t xml:space="preserve"> Review.</w:t>
      </w:r>
    </w:p>
    <w:p w14:paraId="1B5D21D1" w14:textId="2BC84CA0" w:rsidR="00281BA2" w:rsidRPr="00A70D02" w:rsidRDefault="00281BA2" w:rsidP="00281B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E678066" w14:textId="77777777" w:rsidR="00281BA2" w:rsidRPr="00A70D02" w:rsidRDefault="00281BA2" w:rsidP="00281BA2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43B5B626" w14:textId="381564B4" w:rsidR="00281BA2" w:rsidRPr="00281BA2" w:rsidRDefault="00281BA2" w:rsidP="00281BA2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before="0"/>
        <w:ind w:left="0"/>
        <w:rPr>
          <w:b w:val="0"/>
          <w:bCs w:val="0"/>
          <w:sz w:val="24"/>
          <w:szCs w:val="24"/>
        </w:rPr>
      </w:pPr>
      <w:r w:rsidRPr="00281BA2">
        <w:rPr>
          <w:color w:val="231F20"/>
          <w:sz w:val="24"/>
          <w:szCs w:val="24"/>
        </w:rPr>
        <w:t>Signed:</w:t>
      </w:r>
      <w:r w:rsidRPr="00281BA2">
        <w:rPr>
          <w:b w:val="0"/>
          <w:bCs w:val="0"/>
          <w:color w:val="231F20"/>
          <w:sz w:val="24"/>
          <w:szCs w:val="24"/>
        </w:rPr>
        <w:tab/>
        <w:t>__________________________________</w:t>
      </w:r>
      <w:r w:rsidR="00A70D02">
        <w:rPr>
          <w:b w:val="0"/>
          <w:bCs w:val="0"/>
          <w:color w:val="231F20"/>
          <w:sz w:val="24"/>
          <w:szCs w:val="24"/>
        </w:rPr>
        <w:t xml:space="preserve">   </w:t>
      </w:r>
      <w:r w:rsidR="00A70D02" w:rsidRPr="00B02B3B">
        <w:rPr>
          <w:color w:val="231F20"/>
          <w:sz w:val="24"/>
          <w:szCs w:val="24"/>
        </w:rPr>
        <w:t>Date:</w:t>
      </w:r>
      <w:r w:rsidR="00A70D02">
        <w:rPr>
          <w:color w:val="231F20"/>
          <w:sz w:val="24"/>
          <w:szCs w:val="24"/>
        </w:rPr>
        <w:tab/>
      </w:r>
      <w:r w:rsidR="00A70D02" w:rsidRPr="00895DD5">
        <w:rPr>
          <w:b w:val="0"/>
          <w:bCs w:val="0"/>
          <w:color w:val="231F20"/>
          <w:sz w:val="24"/>
          <w:szCs w:val="24"/>
        </w:rPr>
        <w:t>_________________________</w:t>
      </w:r>
    </w:p>
    <w:p w14:paraId="2D19BBA1" w14:textId="77777777" w:rsidR="00281BA2" w:rsidRPr="00281BA2" w:rsidRDefault="00281BA2" w:rsidP="00281BA2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14:paraId="6AF2C6B7" w14:textId="7EBE40C1" w:rsidR="00A70D02" w:rsidRDefault="00A70D02" w:rsidP="00281BA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C01580A" w14:textId="77777777" w:rsidR="00A70D02" w:rsidRPr="00281BA2" w:rsidRDefault="00A70D02" w:rsidP="00A70D02">
      <w:pPr>
        <w:pStyle w:val="BodyText"/>
        <w:rPr>
          <w:sz w:val="24"/>
          <w:szCs w:val="24"/>
        </w:rPr>
      </w:pPr>
    </w:p>
    <w:p w14:paraId="1A9B5452" w14:textId="77777777" w:rsidR="00A70D02" w:rsidRDefault="00A70D02" w:rsidP="00A70D02">
      <w:pPr>
        <w:pStyle w:val="Heading2"/>
        <w:tabs>
          <w:tab w:val="left" w:pos="1134"/>
          <w:tab w:val="left" w:pos="5954"/>
        </w:tabs>
        <w:spacing w:before="0"/>
        <w:ind w:left="0"/>
        <w:rPr>
          <w:b w:val="0"/>
          <w:bCs w:val="0"/>
          <w:color w:val="231F20"/>
          <w:sz w:val="24"/>
          <w:szCs w:val="24"/>
        </w:rPr>
      </w:pPr>
      <w:r w:rsidRPr="00281BA2">
        <w:rPr>
          <w:color w:val="231F20"/>
          <w:sz w:val="24"/>
          <w:szCs w:val="24"/>
        </w:rPr>
        <w:t>Signed:</w:t>
      </w:r>
      <w:r w:rsidRPr="00281BA2">
        <w:rPr>
          <w:b w:val="0"/>
          <w:bCs w:val="0"/>
          <w:color w:val="231F20"/>
          <w:sz w:val="24"/>
          <w:szCs w:val="24"/>
        </w:rPr>
        <w:tab/>
        <w:t>__________________________________</w:t>
      </w:r>
      <w:r>
        <w:rPr>
          <w:b w:val="0"/>
          <w:bCs w:val="0"/>
          <w:color w:val="231F20"/>
          <w:sz w:val="24"/>
          <w:szCs w:val="24"/>
        </w:rPr>
        <w:t xml:space="preserve">   </w:t>
      </w:r>
      <w:r w:rsidRPr="00B02B3B">
        <w:rPr>
          <w:color w:val="231F20"/>
          <w:sz w:val="24"/>
          <w:szCs w:val="24"/>
        </w:rPr>
        <w:t>Date:</w:t>
      </w:r>
      <w:r>
        <w:rPr>
          <w:color w:val="231F20"/>
          <w:sz w:val="24"/>
          <w:szCs w:val="24"/>
        </w:rPr>
        <w:tab/>
      </w:r>
      <w:r w:rsidRPr="00895DD5">
        <w:rPr>
          <w:b w:val="0"/>
          <w:bCs w:val="0"/>
          <w:color w:val="231F20"/>
          <w:sz w:val="24"/>
          <w:szCs w:val="24"/>
        </w:rPr>
        <w:t>_________________________</w:t>
      </w:r>
    </w:p>
    <w:p w14:paraId="53FE9BB7" w14:textId="77777777" w:rsidR="00A70D02" w:rsidRDefault="00A70D02" w:rsidP="00A70D02">
      <w:pPr>
        <w:pStyle w:val="Heading2"/>
        <w:tabs>
          <w:tab w:val="left" w:pos="1134"/>
          <w:tab w:val="left" w:pos="5954"/>
        </w:tabs>
        <w:spacing w:before="0"/>
        <w:ind w:left="0"/>
        <w:rPr>
          <w:b w:val="0"/>
          <w:bCs w:val="0"/>
          <w:color w:val="231F20"/>
          <w:sz w:val="24"/>
          <w:szCs w:val="24"/>
        </w:rPr>
      </w:pPr>
      <w:r>
        <w:rPr>
          <w:b w:val="0"/>
          <w:bCs w:val="0"/>
          <w:color w:val="231F20"/>
          <w:sz w:val="24"/>
          <w:szCs w:val="24"/>
        </w:rPr>
        <w:tab/>
        <w:t xml:space="preserve">Leader of the </w:t>
      </w:r>
      <w:proofErr w:type="spellStart"/>
      <w:r>
        <w:rPr>
          <w:b w:val="0"/>
          <w:bCs w:val="0"/>
          <w:color w:val="231F20"/>
          <w:sz w:val="24"/>
          <w:szCs w:val="24"/>
        </w:rPr>
        <w:t>organisation</w:t>
      </w:r>
      <w:proofErr w:type="spellEnd"/>
    </w:p>
    <w:p w14:paraId="02EB42AC" w14:textId="77777777" w:rsidR="00A70D02" w:rsidRDefault="00A70D02" w:rsidP="00A70D02">
      <w:pPr>
        <w:pStyle w:val="Heading2"/>
        <w:tabs>
          <w:tab w:val="left" w:pos="1134"/>
          <w:tab w:val="left" w:pos="5954"/>
        </w:tabs>
        <w:spacing w:before="0"/>
        <w:ind w:left="0"/>
        <w:rPr>
          <w:b w:val="0"/>
          <w:bCs w:val="0"/>
          <w:color w:val="231F20"/>
          <w:sz w:val="24"/>
          <w:szCs w:val="24"/>
        </w:rPr>
      </w:pPr>
    </w:p>
    <w:p w14:paraId="16697982" w14:textId="77777777" w:rsidR="00A70D02" w:rsidRDefault="00A70D02" w:rsidP="00A70D02">
      <w:pPr>
        <w:pStyle w:val="Heading2"/>
        <w:tabs>
          <w:tab w:val="left" w:pos="1134"/>
          <w:tab w:val="left" w:pos="5954"/>
        </w:tabs>
        <w:spacing w:before="0"/>
        <w:ind w:left="0"/>
        <w:rPr>
          <w:b w:val="0"/>
          <w:bCs w:val="0"/>
          <w:color w:val="231F20"/>
          <w:sz w:val="24"/>
          <w:szCs w:val="24"/>
        </w:rPr>
      </w:pPr>
    </w:p>
    <w:p w14:paraId="67672C78" w14:textId="77777777" w:rsidR="00A70D02" w:rsidRDefault="00A70D02" w:rsidP="00A70D02">
      <w:pPr>
        <w:pStyle w:val="Heading2"/>
        <w:tabs>
          <w:tab w:val="left" w:pos="1134"/>
          <w:tab w:val="left" w:pos="5954"/>
        </w:tabs>
        <w:spacing w:before="0"/>
        <w:ind w:left="0"/>
        <w:rPr>
          <w:b w:val="0"/>
          <w:bCs w:val="0"/>
          <w:color w:val="231F20"/>
          <w:sz w:val="24"/>
          <w:szCs w:val="24"/>
        </w:rPr>
      </w:pPr>
      <w:r w:rsidRPr="00281BA2">
        <w:rPr>
          <w:color w:val="231F20"/>
          <w:sz w:val="24"/>
          <w:szCs w:val="24"/>
        </w:rPr>
        <w:t>Signed:</w:t>
      </w:r>
      <w:r w:rsidRPr="00281BA2">
        <w:rPr>
          <w:b w:val="0"/>
          <w:bCs w:val="0"/>
          <w:color w:val="231F20"/>
          <w:sz w:val="24"/>
          <w:szCs w:val="24"/>
        </w:rPr>
        <w:tab/>
        <w:t>__________________________________</w:t>
      </w:r>
      <w:r>
        <w:rPr>
          <w:b w:val="0"/>
          <w:bCs w:val="0"/>
          <w:color w:val="231F20"/>
          <w:sz w:val="24"/>
          <w:szCs w:val="24"/>
        </w:rPr>
        <w:t xml:space="preserve">   </w:t>
      </w:r>
      <w:r w:rsidRPr="00B02B3B">
        <w:rPr>
          <w:color w:val="231F20"/>
          <w:sz w:val="24"/>
          <w:szCs w:val="24"/>
        </w:rPr>
        <w:t>Date:</w:t>
      </w:r>
      <w:r>
        <w:rPr>
          <w:color w:val="231F20"/>
          <w:sz w:val="24"/>
          <w:szCs w:val="24"/>
        </w:rPr>
        <w:tab/>
      </w:r>
      <w:r w:rsidRPr="00895DD5">
        <w:rPr>
          <w:b w:val="0"/>
          <w:bCs w:val="0"/>
          <w:color w:val="231F20"/>
          <w:sz w:val="24"/>
          <w:szCs w:val="24"/>
        </w:rPr>
        <w:t>_________________________</w:t>
      </w:r>
    </w:p>
    <w:p w14:paraId="7C21E9EE" w14:textId="77777777" w:rsidR="00A70D02" w:rsidRDefault="00A70D02" w:rsidP="00A70D02">
      <w:pPr>
        <w:pStyle w:val="Heading2"/>
        <w:tabs>
          <w:tab w:val="left" w:pos="1134"/>
          <w:tab w:val="left" w:pos="5954"/>
        </w:tabs>
        <w:spacing w:before="0"/>
        <w:ind w:left="0"/>
        <w:rPr>
          <w:b w:val="0"/>
          <w:bCs w:val="0"/>
          <w:color w:val="231F20"/>
          <w:sz w:val="24"/>
          <w:szCs w:val="24"/>
        </w:rPr>
      </w:pPr>
      <w:r>
        <w:rPr>
          <w:b w:val="0"/>
          <w:bCs w:val="0"/>
          <w:color w:val="231F20"/>
          <w:sz w:val="24"/>
          <w:szCs w:val="24"/>
        </w:rPr>
        <w:tab/>
        <w:t xml:space="preserve">Chair of Governors </w:t>
      </w:r>
      <w:r w:rsidRPr="00AB6FDB">
        <w:rPr>
          <w:i/>
          <w:iCs/>
          <w:color w:val="231F20"/>
          <w:sz w:val="24"/>
          <w:szCs w:val="24"/>
        </w:rPr>
        <w:t>or</w:t>
      </w:r>
    </w:p>
    <w:p w14:paraId="3C1856B5" w14:textId="77777777" w:rsidR="00A70D02" w:rsidRDefault="00A70D02" w:rsidP="00A70D02">
      <w:pPr>
        <w:pStyle w:val="Heading2"/>
        <w:tabs>
          <w:tab w:val="left" w:pos="1134"/>
          <w:tab w:val="left" w:pos="5954"/>
        </w:tabs>
        <w:spacing w:before="0"/>
        <w:ind w:left="0"/>
        <w:rPr>
          <w:b w:val="0"/>
          <w:bCs w:val="0"/>
          <w:color w:val="231F20"/>
          <w:sz w:val="24"/>
          <w:szCs w:val="24"/>
        </w:rPr>
      </w:pPr>
      <w:r>
        <w:rPr>
          <w:b w:val="0"/>
          <w:bCs w:val="0"/>
          <w:color w:val="231F20"/>
          <w:sz w:val="24"/>
          <w:szCs w:val="24"/>
        </w:rPr>
        <w:tab/>
        <w:t>Chair of Management Committee</w:t>
      </w:r>
    </w:p>
    <w:p w14:paraId="0CC3325A" w14:textId="77777777" w:rsidR="00A70D02" w:rsidRPr="00AB6FDB" w:rsidRDefault="00A70D02" w:rsidP="00A70D02">
      <w:pPr>
        <w:pStyle w:val="Heading2"/>
        <w:tabs>
          <w:tab w:val="left" w:pos="1134"/>
          <w:tab w:val="left" w:pos="5954"/>
        </w:tabs>
        <w:spacing w:before="0"/>
        <w:ind w:left="0"/>
        <w:rPr>
          <w:i/>
          <w:iCs/>
          <w:sz w:val="24"/>
          <w:szCs w:val="24"/>
        </w:rPr>
      </w:pPr>
      <w:r>
        <w:rPr>
          <w:b w:val="0"/>
          <w:bCs w:val="0"/>
          <w:sz w:val="24"/>
          <w:szCs w:val="24"/>
        </w:rPr>
        <w:tab/>
      </w:r>
      <w:r w:rsidRPr="00AB6FDB">
        <w:rPr>
          <w:i/>
          <w:iCs/>
          <w:sz w:val="24"/>
          <w:szCs w:val="24"/>
        </w:rPr>
        <w:t>(Delete as appropriate)</w:t>
      </w:r>
    </w:p>
    <w:p w14:paraId="721F9C9F" w14:textId="41C864FD" w:rsidR="00A70D02" w:rsidRPr="00A70D02" w:rsidRDefault="00A70D02" w:rsidP="00281BA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FD72709" w14:textId="77777777" w:rsidR="00A70D02" w:rsidRPr="00A70D02" w:rsidRDefault="00A70D02" w:rsidP="00281BA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CE9C5F6" w14:textId="3E645E6E" w:rsidR="00281BA2" w:rsidRPr="00281BA2" w:rsidRDefault="00281BA2" w:rsidP="00281BA2">
      <w:pPr>
        <w:spacing w:after="0" w:line="240" w:lineRule="auto"/>
        <w:jc w:val="both"/>
        <w:rPr>
          <w:rFonts w:ascii="Arial" w:hAnsi="Arial" w:cs="Arial"/>
          <w:b/>
          <w:bCs/>
          <w:color w:val="004794"/>
          <w:sz w:val="24"/>
          <w:szCs w:val="24"/>
        </w:rPr>
      </w:pPr>
      <w:r w:rsidRPr="00281BA2">
        <w:rPr>
          <w:rFonts w:ascii="Arial" w:hAnsi="Arial" w:cs="Arial"/>
          <w:b/>
          <w:bCs/>
          <w:color w:val="004794"/>
          <w:sz w:val="24"/>
          <w:szCs w:val="24"/>
        </w:rPr>
        <w:t>Where to send this completed form</w:t>
      </w:r>
    </w:p>
    <w:p w14:paraId="2B878099" w14:textId="085D30DF" w:rsidR="00281BA2" w:rsidRDefault="00281BA2" w:rsidP="00281BA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A2892D4" w14:textId="31A1A03B" w:rsidR="00281BA2" w:rsidRDefault="00281BA2" w:rsidP="00281BA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send this completed form to:</w:t>
      </w:r>
    </w:p>
    <w:p w14:paraId="208CD579" w14:textId="55E634DC" w:rsidR="00281BA2" w:rsidRPr="00A70D02" w:rsidRDefault="00281BA2" w:rsidP="00281BA2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7B86B4B5" w14:textId="69C7CC2E" w:rsidR="00281BA2" w:rsidRDefault="00281BA2" w:rsidP="00281BA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omplaints</w:t>
      </w:r>
    </w:p>
    <w:p w14:paraId="30F0E770" w14:textId="00F21C89" w:rsidR="00281BA2" w:rsidRDefault="00281BA2" w:rsidP="00281BA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Inspection Services Team</w:t>
      </w:r>
    </w:p>
    <w:p w14:paraId="633D59AE" w14:textId="3840F4C0" w:rsidR="00281BA2" w:rsidRDefault="00281BA2" w:rsidP="00281BA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Rathgael</w:t>
      </w:r>
      <w:proofErr w:type="spellEnd"/>
      <w:r>
        <w:rPr>
          <w:rFonts w:ascii="Arial" w:hAnsi="Arial" w:cs="Arial"/>
          <w:sz w:val="24"/>
          <w:szCs w:val="24"/>
        </w:rPr>
        <w:t xml:space="preserve"> House</w:t>
      </w:r>
    </w:p>
    <w:p w14:paraId="2EFA2E50" w14:textId="4E8161F8" w:rsidR="00281BA2" w:rsidRDefault="00281BA2" w:rsidP="00281BA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3 </w:t>
      </w:r>
      <w:proofErr w:type="spellStart"/>
      <w:r>
        <w:rPr>
          <w:rFonts w:ascii="Arial" w:hAnsi="Arial" w:cs="Arial"/>
          <w:sz w:val="24"/>
          <w:szCs w:val="24"/>
        </w:rPr>
        <w:t>Balloo</w:t>
      </w:r>
      <w:proofErr w:type="spellEnd"/>
      <w:r>
        <w:rPr>
          <w:rFonts w:ascii="Arial" w:hAnsi="Arial" w:cs="Arial"/>
          <w:sz w:val="24"/>
          <w:szCs w:val="24"/>
        </w:rPr>
        <w:t xml:space="preserve"> Road</w:t>
      </w:r>
    </w:p>
    <w:p w14:paraId="54984CEC" w14:textId="588A5186" w:rsidR="00281BA2" w:rsidRDefault="00281BA2" w:rsidP="00281BA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NGOR</w:t>
      </w:r>
    </w:p>
    <w:p w14:paraId="4D6677EB" w14:textId="3E1E8FF5" w:rsidR="00281BA2" w:rsidRDefault="00281BA2" w:rsidP="00281BA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 Down</w:t>
      </w:r>
    </w:p>
    <w:p w14:paraId="0D872587" w14:textId="49460EC1" w:rsidR="00281BA2" w:rsidRPr="00B02B3B" w:rsidRDefault="00281BA2" w:rsidP="00A70D0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T19 7PR</w:t>
      </w:r>
    </w:p>
    <w:sectPr w:rsidR="00281BA2" w:rsidRPr="00B02B3B" w:rsidSect="00C8741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41C"/>
    <w:rsid w:val="0017340C"/>
    <w:rsid w:val="00281BA2"/>
    <w:rsid w:val="004E0D37"/>
    <w:rsid w:val="008706C0"/>
    <w:rsid w:val="0098283F"/>
    <w:rsid w:val="00A70D02"/>
    <w:rsid w:val="00B02B3B"/>
    <w:rsid w:val="00C8741C"/>
    <w:rsid w:val="00C92812"/>
    <w:rsid w:val="00D46798"/>
    <w:rsid w:val="00FB2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ABFF0"/>
  <w15:chartTrackingRefBased/>
  <w15:docId w15:val="{120EDA98-8D0B-4F5C-87E0-304B9BBF1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unhideWhenUsed/>
    <w:qFormat/>
    <w:rsid w:val="00B02B3B"/>
    <w:pPr>
      <w:widowControl w:val="0"/>
      <w:autoSpaceDE w:val="0"/>
      <w:autoSpaceDN w:val="0"/>
      <w:spacing w:before="13" w:after="0" w:line="240" w:lineRule="auto"/>
      <w:ind w:left="20"/>
      <w:outlineLvl w:val="1"/>
    </w:pPr>
    <w:rPr>
      <w:rFonts w:ascii="Arial" w:eastAsia="Arial" w:hAnsi="Arial" w:cs="Arial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02B3B"/>
    <w:rPr>
      <w:rFonts w:ascii="Arial" w:eastAsia="Arial" w:hAnsi="Arial" w:cs="Arial"/>
      <w:b/>
      <w:bCs/>
      <w:lang w:val="en-US"/>
    </w:rPr>
  </w:style>
  <w:style w:type="paragraph" w:styleId="BodyText">
    <w:name w:val="Body Text"/>
    <w:basedOn w:val="Normal"/>
    <w:link w:val="BodyTextChar"/>
    <w:uiPriority w:val="1"/>
    <w:qFormat/>
    <w:rsid w:val="00B02B3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02B3B"/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69053-09E0-40B6-917E-8476691E2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Education and Training Inspectorate Complaint Form - Stage 3</vt:lpstr>
    </vt:vector>
  </TitlesOfParts>
  <Company>NICS</Company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Education and Training Inspectorate Complaint Form - Stage 3</dc:title>
  <dc:subject> Education and Training Inspectorate Complaint Form - Stage 3</dc:subject>
  <dc:creator>The Education and Training Inspectorate</dc:creator>
  <cp:keywords> Education and Training Inspectorate Complaint Form - Stage 3</cp:keywords>
  <dc:description/>
  <cp:lastModifiedBy>McCaul, Janet</cp:lastModifiedBy>
  <cp:revision>6</cp:revision>
  <dcterms:created xsi:type="dcterms:W3CDTF">2022-10-24T07:02:00Z</dcterms:created>
  <dcterms:modified xsi:type="dcterms:W3CDTF">2023-05-03T07:37:00Z</dcterms:modified>
</cp:coreProperties>
</file>